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A20DF" w14:textId="32322193" w:rsidR="00333455" w:rsidRPr="00201437" w:rsidRDefault="00333455" w:rsidP="00333455">
      <w:pPr>
        <w:rPr>
          <w:color w:val="auto"/>
        </w:rPr>
      </w:pPr>
      <w:r w:rsidRPr="00201437">
        <w:rPr>
          <w:rFonts w:hint="eastAsia"/>
          <w:color w:val="auto"/>
        </w:rPr>
        <w:t>様式第１号</w:t>
      </w:r>
    </w:p>
    <w:p w14:paraId="3A8C0C90" w14:textId="3A1A4C86" w:rsidR="00333455" w:rsidRPr="00201437" w:rsidRDefault="00333455" w:rsidP="00333455">
      <w:pPr>
        <w:jc w:val="center"/>
        <w:rPr>
          <w:b/>
          <w:color w:val="auto"/>
          <w:sz w:val="28"/>
          <w:szCs w:val="28"/>
        </w:rPr>
      </w:pPr>
      <w:r w:rsidRPr="00201437">
        <w:rPr>
          <w:rFonts w:hint="eastAsia"/>
          <w:b/>
          <w:color w:val="auto"/>
          <w:sz w:val="28"/>
          <w:szCs w:val="28"/>
        </w:rPr>
        <w:t>食品衛生責任者</w:t>
      </w:r>
      <w:r w:rsidR="009602FD">
        <w:rPr>
          <w:rFonts w:hint="eastAsia"/>
          <w:b/>
          <w:color w:val="auto"/>
          <w:sz w:val="28"/>
          <w:szCs w:val="28"/>
        </w:rPr>
        <w:t>選任</w:t>
      </w:r>
      <w:r w:rsidRPr="00201437">
        <w:rPr>
          <w:rFonts w:hint="eastAsia"/>
          <w:b/>
          <w:color w:val="auto"/>
          <w:sz w:val="28"/>
          <w:szCs w:val="28"/>
        </w:rPr>
        <w:t>誓約書</w:t>
      </w:r>
    </w:p>
    <w:p w14:paraId="29CACC67" w14:textId="77777777" w:rsidR="00333455" w:rsidRPr="00201437" w:rsidRDefault="00333455" w:rsidP="00333455">
      <w:pPr>
        <w:rPr>
          <w:color w:val="auto"/>
        </w:rPr>
      </w:pPr>
    </w:p>
    <w:p w14:paraId="641047F5" w14:textId="77777777" w:rsidR="00333455" w:rsidRPr="00201437" w:rsidRDefault="00333455" w:rsidP="00333455">
      <w:pPr>
        <w:jc w:val="right"/>
        <w:rPr>
          <w:color w:val="auto"/>
        </w:rPr>
      </w:pPr>
      <w:r w:rsidRPr="00201437">
        <w:rPr>
          <w:rFonts w:hint="eastAsia"/>
          <w:color w:val="auto"/>
        </w:rPr>
        <w:t>年　　　月　　　日</w:t>
      </w:r>
    </w:p>
    <w:p w14:paraId="5FA57937" w14:textId="77777777" w:rsidR="00333455" w:rsidRPr="00201437" w:rsidRDefault="00333455" w:rsidP="00333455">
      <w:pPr>
        <w:rPr>
          <w:color w:val="auto"/>
        </w:rPr>
      </w:pPr>
    </w:p>
    <w:p w14:paraId="6A280C71" w14:textId="77777777" w:rsidR="00333455" w:rsidRPr="00201437" w:rsidRDefault="00333455" w:rsidP="00333455">
      <w:pPr>
        <w:rPr>
          <w:color w:val="auto"/>
        </w:rPr>
      </w:pPr>
      <w:r w:rsidRPr="00201437">
        <w:rPr>
          <w:rFonts w:hint="eastAsia"/>
          <w:color w:val="auto"/>
        </w:rPr>
        <w:t>（あて先）</w:t>
      </w:r>
    </w:p>
    <w:p w14:paraId="1D72469C" w14:textId="77777777" w:rsidR="00333455" w:rsidRPr="00201437" w:rsidRDefault="00333455" w:rsidP="00333455">
      <w:pPr>
        <w:ind w:firstLineChars="100" w:firstLine="220"/>
        <w:rPr>
          <w:color w:val="auto"/>
        </w:rPr>
      </w:pPr>
      <w:r w:rsidRPr="00201437">
        <w:rPr>
          <w:rFonts w:hint="eastAsia"/>
          <w:color w:val="auto"/>
        </w:rPr>
        <w:t>大津市保健所長</w:t>
      </w:r>
    </w:p>
    <w:p w14:paraId="440B964E" w14:textId="77777777" w:rsidR="00333455" w:rsidRPr="00201437" w:rsidRDefault="00333455" w:rsidP="00333455">
      <w:pPr>
        <w:rPr>
          <w:color w:val="auto"/>
        </w:rPr>
      </w:pPr>
    </w:p>
    <w:p w14:paraId="0B91FAB1" w14:textId="77777777" w:rsidR="00333455" w:rsidRPr="00201437" w:rsidRDefault="00333455" w:rsidP="00333455">
      <w:pPr>
        <w:rPr>
          <w:color w:val="auto"/>
        </w:rPr>
      </w:pPr>
    </w:p>
    <w:p w14:paraId="7A4B0F4B" w14:textId="77777777" w:rsidR="00333455" w:rsidRPr="00201437" w:rsidRDefault="00333455" w:rsidP="00333455">
      <w:pPr>
        <w:tabs>
          <w:tab w:val="left" w:pos="5670"/>
        </w:tabs>
        <w:ind w:leftChars="1482" w:left="3260"/>
        <w:rPr>
          <w:color w:val="auto"/>
        </w:rPr>
      </w:pPr>
      <w:r w:rsidRPr="00201437">
        <w:rPr>
          <w:rFonts w:hint="eastAsia"/>
          <w:color w:val="auto"/>
        </w:rPr>
        <w:t>（営業者）</w:t>
      </w:r>
    </w:p>
    <w:p w14:paraId="2C96BCE3" w14:textId="77777777" w:rsidR="00333455" w:rsidRPr="00201437" w:rsidRDefault="00333455" w:rsidP="00333455">
      <w:pPr>
        <w:tabs>
          <w:tab w:val="left" w:pos="5670"/>
        </w:tabs>
        <w:ind w:leftChars="1804" w:left="3969" w:firstLineChars="100" w:firstLine="220"/>
        <w:rPr>
          <w:color w:val="auto"/>
        </w:rPr>
      </w:pPr>
      <w:r w:rsidRPr="00201437">
        <w:rPr>
          <w:rFonts w:hint="eastAsia"/>
          <w:color w:val="auto"/>
        </w:rPr>
        <w:t>住　　所</w:t>
      </w:r>
    </w:p>
    <w:p w14:paraId="2DD9280F" w14:textId="77777777" w:rsidR="00333455" w:rsidRPr="00201437" w:rsidRDefault="00333455" w:rsidP="00333455">
      <w:pPr>
        <w:ind w:leftChars="2319" w:left="5102"/>
        <w:rPr>
          <w:color w:val="auto"/>
        </w:rPr>
      </w:pPr>
      <w:r w:rsidRPr="00201437">
        <w:rPr>
          <w:rFonts w:hint="eastAsia"/>
          <w:color w:val="auto"/>
        </w:rPr>
        <w:tab/>
      </w:r>
      <w:r w:rsidRPr="00201437">
        <w:rPr>
          <w:rFonts w:hint="eastAsia"/>
          <w:color w:val="auto"/>
        </w:rPr>
        <w:tab/>
      </w:r>
      <w:r w:rsidRPr="00201437">
        <w:rPr>
          <w:rFonts w:hint="eastAsia"/>
          <w:color w:val="auto"/>
        </w:rPr>
        <w:tab/>
      </w:r>
      <w:r w:rsidRPr="00201437">
        <w:rPr>
          <w:rFonts w:hint="eastAsia"/>
          <w:color w:val="auto"/>
        </w:rPr>
        <w:tab/>
      </w:r>
      <w:r w:rsidRPr="00201437">
        <w:rPr>
          <w:rFonts w:hint="eastAsia"/>
          <w:color w:val="auto"/>
        </w:rPr>
        <w:tab/>
      </w:r>
    </w:p>
    <w:p w14:paraId="7EE287E2" w14:textId="77777777" w:rsidR="00333455" w:rsidRPr="00201437" w:rsidRDefault="00333455" w:rsidP="00276614">
      <w:pPr>
        <w:tabs>
          <w:tab w:val="left" w:pos="5670"/>
        </w:tabs>
        <w:rPr>
          <w:color w:val="auto"/>
        </w:rPr>
      </w:pPr>
    </w:p>
    <w:p w14:paraId="07D0991F" w14:textId="51895186" w:rsidR="00333455" w:rsidRPr="00201437" w:rsidRDefault="00333455" w:rsidP="005E5CB7">
      <w:pPr>
        <w:tabs>
          <w:tab w:val="left" w:pos="5670"/>
        </w:tabs>
        <w:spacing w:line="340" w:lineRule="exact"/>
        <w:ind w:leftChars="1804" w:left="3969" w:firstLineChars="100" w:firstLine="220"/>
        <w:rPr>
          <w:color w:val="auto"/>
        </w:rPr>
      </w:pPr>
      <w:r w:rsidRPr="00201437">
        <w:rPr>
          <w:rFonts w:hint="eastAsia"/>
          <w:color w:val="auto"/>
        </w:rPr>
        <w:t>氏　　名</w:t>
      </w:r>
      <w:r w:rsidRPr="00201437">
        <w:rPr>
          <w:rFonts w:hint="eastAsia"/>
          <w:color w:val="auto"/>
        </w:rPr>
        <w:tab/>
      </w:r>
      <w:r w:rsidRPr="00201437">
        <w:rPr>
          <w:rFonts w:hint="eastAsia"/>
          <w:color w:val="auto"/>
        </w:rPr>
        <w:tab/>
      </w:r>
      <w:r w:rsidRPr="00201437">
        <w:rPr>
          <w:rFonts w:hint="eastAsia"/>
          <w:color w:val="auto"/>
        </w:rPr>
        <w:tab/>
      </w:r>
      <w:r w:rsidRPr="00201437">
        <w:rPr>
          <w:rFonts w:hint="eastAsia"/>
          <w:color w:val="auto"/>
        </w:rPr>
        <w:tab/>
      </w:r>
      <w:r w:rsidRPr="00201437">
        <w:rPr>
          <w:rFonts w:hint="eastAsia"/>
          <w:color w:val="auto"/>
        </w:rPr>
        <w:tab/>
        <w:t xml:space="preserve">　　　</w:t>
      </w:r>
      <w:r w:rsidRPr="00201437">
        <w:rPr>
          <w:rFonts w:hint="eastAsia"/>
          <w:color w:val="auto"/>
        </w:rPr>
        <w:tab/>
      </w:r>
      <w:r w:rsidRPr="00201437">
        <w:rPr>
          <w:rFonts w:hint="eastAsia"/>
          <w:color w:val="auto"/>
        </w:rPr>
        <w:tab/>
      </w:r>
      <w:r w:rsidRPr="00201437">
        <w:rPr>
          <w:rFonts w:hint="eastAsia"/>
          <w:color w:val="auto"/>
        </w:rPr>
        <w:tab/>
      </w:r>
      <w:r w:rsidRPr="00201437">
        <w:rPr>
          <w:rFonts w:hint="eastAsia"/>
          <w:color w:val="auto"/>
        </w:rPr>
        <w:tab/>
      </w:r>
    </w:p>
    <w:p w14:paraId="688EDD2D" w14:textId="77777777" w:rsidR="00333455" w:rsidRPr="00201437" w:rsidRDefault="00333455" w:rsidP="00276614">
      <w:pPr>
        <w:rPr>
          <w:color w:val="auto"/>
        </w:rPr>
      </w:pPr>
    </w:p>
    <w:p w14:paraId="4BC7F9EA" w14:textId="6292D7AE" w:rsidR="00333455" w:rsidRPr="00201437" w:rsidRDefault="009156EE" w:rsidP="00333455">
      <w:pPr>
        <w:ind w:leftChars="1804" w:left="3969" w:firstLineChars="515" w:firstLine="1133"/>
        <w:rPr>
          <w:color w:val="auto"/>
        </w:rPr>
      </w:pPr>
      <w:r w:rsidRPr="00201437">
        <w:rPr>
          <w:noProof/>
          <w:color w:val="auto"/>
        </w:rPr>
        <mc:AlternateContent>
          <mc:Choice Requires="wps">
            <w:drawing>
              <wp:inline distT="0" distB="0" distL="0" distR="0" wp14:anchorId="58125E98" wp14:editId="1BE554DA">
                <wp:extent cx="2600325" cy="422910"/>
                <wp:effectExtent l="11430" t="11430" r="7620" b="13335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229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6EE868" w14:textId="0E61A14C" w:rsidR="00333455" w:rsidRDefault="00333455" w:rsidP="00333455">
                            <w:pPr>
                              <w:spacing w:line="280" w:lineRule="exact"/>
                              <w:rPr>
                                <w:szCs w:val="22"/>
                              </w:rPr>
                            </w:pPr>
                            <w:r w:rsidRPr="00807BEC">
                              <w:rPr>
                                <w:rFonts w:hint="eastAsia"/>
                                <w:szCs w:val="22"/>
                              </w:rPr>
                              <w:t>法人にあっては、主たる事務所の所在地並びに名称及び代表者の氏名</w:t>
                            </w:r>
                          </w:p>
                          <w:p w14:paraId="52759C54" w14:textId="77777777" w:rsidR="00C23229" w:rsidRPr="00807BEC" w:rsidRDefault="00C23229" w:rsidP="00333455">
                            <w:pPr>
                              <w:spacing w:line="280" w:lineRule="exact"/>
                              <w:rPr>
                                <w:szCs w:val="22"/>
                              </w:rPr>
                            </w:pPr>
                          </w:p>
                          <w:p w14:paraId="76D6D763" w14:textId="77777777" w:rsidR="00333455" w:rsidRPr="003F5266" w:rsidRDefault="00333455" w:rsidP="003334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width:204.75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">
                <v:textbox inset="5.85pt,.7pt,5.85pt,.7pt">
                  <w:txbxContent>
                    <w:p w14:paraId="616EE868" w14:textId="0E61A14C" w:rsidR="00333455" w:rsidRDefault="00333455" w:rsidP="00333455">
                      <w:pPr>
                        <w:spacing w:line="280" w:lineRule="exact"/>
                        <w:rPr>
                          <w:szCs w:val="22"/>
                        </w:rPr>
                      </w:pPr>
                      <w:r w:rsidRPr="00807BEC">
                        <w:rPr>
                          <w:rFonts w:hint="eastAsia"/>
                          <w:szCs w:val="22"/>
                        </w:rPr>
                        <w:t>法人にあっては、主たる事務所の所在地並びに名称及び代表者の氏名</w:t>
                      </w:r>
                    </w:p>
                    <w:p w14:paraId="52759C54" w14:textId="77777777" w:rsidR="00C23229" w:rsidRPr="00807BEC" w:rsidRDefault="00C23229" w:rsidP="00333455">
                      <w:pPr>
                        <w:spacing w:line="280" w:lineRule="exact"/>
                        <w:rPr>
                          <w:szCs w:val="22"/>
                        </w:rPr>
                      </w:pPr>
                    </w:p>
                    <w:p w14:paraId="76D6D763" w14:textId="77777777" w:rsidR="00333455" w:rsidRPr="003F5266" w:rsidRDefault="00333455" w:rsidP="00333455"/>
                  </w:txbxContent>
                </v:textbox>
                <w10:anchorlock/>
              </v:shape>
            </w:pict>
          </mc:Fallback>
        </mc:AlternateContent>
      </w:r>
    </w:p>
    <w:p w14:paraId="51CB556E" w14:textId="77777777" w:rsidR="00333455" w:rsidRPr="00201437" w:rsidRDefault="00333455" w:rsidP="00333455">
      <w:pPr>
        <w:rPr>
          <w:color w:val="auto"/>
        </w:rPr>
      </w:pPr>
    </w:p>
    <w:p w14:paraId="13F18474" w14:textId="52BDAF56" w:rsidR="00333455" w:rsidRPr="00201437" w:rsidRDefault="00CD46F0" w:rsidP="00771B55">
      <w:pPr>
        <w:rPr>
          <w:color w:val="auto"/>
        </w:rPr>
      </w:pPr>
      <w:r w:rsidRPr="00201437">
        <w:rPr>
          <w:rFonts w:hint="eastAsia"/>
          <w:color w:val="auto"/>
        </w:rPr>
        <w:t xml:space="preserve">　</w:t>
      </w:r>
      <w:r w:rsidR="000C6766">
        <w:rPr>
          <w:rFonts w:hint="eastAsia"/>
          <w:color w:val="auto"/>
        </w:rPr>
        <w:t>下記の施設については</w:t>
      </w:r>
      <w:r w:rsidR="00E1343E">
        <w:rPr>
          <w:rFonts w:hint="eastAsia"/>
          <w:color w:val="auto"/>
        </w:rPr>
        <w:t>、</w:t>
      </w:r>
      <w:bookmarkStart w:id="0" w:name="_Hlk129173570"/>
      <w:r w:rsidR="00D96A45" w:rsidRPr="00771B55">
        <w:rPr>
          <w:rFonts w:hint="eastAsia"/>
          <w:color w:val="auto"/>
        </w:rPr>
        <w:t>食品衛生法施行</w:t>
      </w:r>
      <w:r w:rsidR="00D96A45" w:rsidRPr="00D96A45">
        <w:rPr>
          <w:rFonts w:hint="eastAsia"/>
          <w:color w:val="auto"/>
        </w:rPr>
        <w:t>規則（昭和</w:t>
      </w:r>
      <w:r w:rsidR="00D96A45" w:rsidRPr="00D96A45">
        <w:rPr>
          <w:color w:val="auto"/>
        </w:rPr>
        <w:t>23年7月13日厚生省令第23号）第66条の2第1項</w:t>
      </w:r>
      <w:r w:rsidR="00D96A45" w:rsidRPr="00771B55">
        <w:rPr>
          <w:color w:val="auto"/>
        </w:rPr>
        <w:t>に</w:t>
      </w:r>
      <w:r w:rsidR="00D96A45" w:rsidRPr="00D96A45">
        <w:rPr>
          <w:color w:val="auto"/>
        </w:rPr>
        <w:t>規定された基準</w:t>
      </w:r>
      <w:bookmarkEnd w:id="0"/>
      <w:r w:rsidR="00D96A45">
        <w:rPr>
          <w:rFonts w:hint="eastAsia"/>
          <w:color w:val="auto"/>
        </w:rPr>
        <w:t>に定める資格を</w:t>
      </w:r>
      <w:r w:rsidR="009120B3">
        <w:rPr>
          <w:rFonts w:hint="eastAsia"/>
          <w:color w:val="auto"/>
        </w:rPr>
        <w:t>満た</w:t>
      </w:r>
      <w:r w:rsidR="000C6766">
        <w:rPr>
          <w:rFonts w:hint="eastAsia"/>
          <w:color w:val="auto"/>
        </w:rPr>
        <w:t>す食品衛生責任者が選任されていないので</w:t>
      </w:r>
      <w:r w:rsidR="00D96A45">
        <w:rPr>
          <w:rFonts w:hint="eastAsia"/>
          <w:color w:val="auto"/>
        </w:rPr>
        <w:t>、</w:t>
      </w:r>
      <w:r w:rsidR="00333455" w:rsidRPr="00201437">
        <w:rPr>
          <w:rFonts w:hint="eastAsia"/>
          <w:color w:val="auto"/>
        </w:rPr>
        <w:t>次のとおり誓約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478"/>
        <w:gridCol w:w="7743"/>
        <w:gridCol w:w="9"/>
      </w:tblGrid>
      <w:tr w:rsidR="002F1D8A" w:rsidRPr="00201437" w14:paraId="7873A3F4" w14:textId="77777777" w:rsidTr="00771B55">
        <w:trPr>
          <w:trHeight w:val="1070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DF6068E" w14:textId="22EE0DA4" w:rsidR="002F1D8A" w:rsidRPr="00201437" w:rsidRDefault="002F1D8A" w:rsidP="00771B55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営業所の所在地</w:t>
            </w:r>
          </w:p>
        </w:tc>
        <w:tc>
          <w:tcPr>
            <w:tcW w:w="7743" w:type="dxa"/>
            <w:gridSpan w:val="2"/>
            <w:shd w:val="clear" w:color="auto" w:fill="auto"/>
            <w:vAlign w:val="center"/>
          </w:tcPr>
          <w:p w14:paraId="61B7F50D" w14:textId="394DEFD1" w:rsidR="002F1D8A" w:rsidRPr="00201437" w:rsidRDefault="002F1D8A" w:rsidP="00EB6B44">
            <w:pPr>
              <w:rPr>
                <w:color w:val="auto"/>
              </w:rPr>
            </w:pPr>
          </w:p>
          <w:p w14:paraId="6940DD38" w14:textId="57EED84D" w:rsidR="002F1D8A" w:rsidRPr="00201437" w:rsidRDefault="00333455" w:rsidP="0060597D">
            <w:pPr>
              <w:jc w:val="center"/>
              <w:rPr>
                <w:color w:val="auto"/>
              </w:rPr>
            </w:pPr>
            <w:r w:rsidRPr="0044705B">
              <w:rPr>
                <w:rFonts w:hint="eastAsia"/>
                <w:color w:val="auto"/>
              </w:rPr>
              <w:t>℡：</w:t>
            </w:r>
          </w:p>
        </w:tc>
      </w:tr>
      <w:tr w:rsidR="00771B55" w:rsidRPr="00201437" w14:paraId="3B18788F" w14:textId="77777777" w:rsidTr="00771B55">
        <w:trPr>
          <w:gridAfter w:val="1"/>
          <w:wAfter w:w="9" w:type="dxa"/>
          <w:trHeight w:val="729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E8E6F3A" w14:textId="64E0EFE3" w:rsidR="002F1D8A" w:rsidRDefault="002F1D8A" w:rsidP="00771B55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営業所の名称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5D7A6242" w14:textId="4B00F39B" w:rsidR="002F1D8A" w:rsidRDefault="002F1D8A" w:rsidP="00771B55">
            <w:pPr>
              <w:jc w:val="left"/>
              <w:rPr>
                <w:color w:val="auto"/>
              </w:rPr>
            </w:pPr>
          </w:p>
        </w:tc>
      </w:tr>
      <w:tr w:rsidR="00771B55" w:rsidRPr="00201437" w14:paraId="5A9BA3A8" w14:textId="77777777" w:rsidTr="00771B55">
        <w:trPr>
          <w:gridAfter w:val="1"/>
          <w:wAfter w:w="9" w:type="dxa"/>
          <w:trHeight w:val="1123"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2539768C" w14:textId="77777777" w:rsidR="00333455" w:rsidRPr="00201437" w:rsidRDefault="00333455" w:rsidP="00E61E40">
            <w:pPr>
              <w:jc w:val="center"/>
              <w:rPr>
                <w:color w:val="auto"/>
              </w:rPr>
            </w:pPr>
            <w:r w:rsidRPr="00201437">
              <w:rPr>
                <w:rFonts w:hint="eastAsia"/>
                <w:color w:val="auto"/>
              </w:rPr>
              <w:t>誓約内容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8BE55E3" w14:textId="49D5C46E" w:rsidR="00333455" w:rsidRPr="00201437" w:rsidRDefault="005D37D0" w:rsidP="00E61E4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履行期限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28F1AD8C" w14:textId="28DD9544" w:rsidR="00333455" w:rsidRPr="00201437" w:rsidRDefault="00333455" w:rsidP="006317E6">
            <w:pPr>
              <w:rPr>
                <w:color w:val="auto"/>
              </w:rPr>
            </w:pPr>
            <w:r w:rsidRPr="00201437">
              <w:rPr>
                <w:rFonts w:hint="eastAsia"/>
                <w:color w:val="auto"/>
              </w:rPr>
              <w:t xml:space="preserve">　　　　　年　　　　月　　　　日までに</w:t>
            </w:r>
          </w:p>
        </w:tc>
      </w:tr>
      <w:tr w:rsidR="00771B55" w:rsidRPr="00201437" w14:paraId="774ADA07" w14:textId="77777777" w:rsidTr="00771B55">
        <w:trPr>
          <w:gridAfter w:val="1"/>
          <w:wAfter w:w="9" w:type="dxa"/>
          <w:trHeight w:val="1977"/>
        </w:trPr>
        <w:tc>
          <w:tcPr>
            <w:tcW w:w="615" w:type="dxa"/>
            <w:vMerge/>
            <w:shd w:val="clear" w:color="auto" w:fill="auto"/>
            <w:vAlign w:val="center"/>
          </w:tcPr>
          <w:p w14:paraId="1FE24F08" w14:textId="77777777" w:rsidR="00333455" w:rsidRPr="00201437" w:rsidRDefault="00333455" w:rsidP="00E61E40">
            <w:pPr>
              <w:jc w:val="center"/>
              <w:rPr>
                <w:color w:val="auto"/>
              </w:rPr>
            </w:pPr>
          </w:p>
        </w:tc>
        <w:tc>
          <w:tcPr>
            <w:tcW w:w="14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EA811" w14:textId="57B41B5B" w:rsidR="00333455" w:rsidRPr="00201437" w:rsidRDefault="005D37D0" w:rsidP="00E61E4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履行</w:t>
            </w:r>
            <w:r w:rsidR="00333455" w:rsidRPr="00201437">
              <w:rPr>
                <w:rFonts w:hint="eastAsia"/>
                <w:color w:val="auto"/>
              </w:rPr>
              <w:t>方法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0F827CEE" w14:textId="338A611A" w:rsidR="00333455" w:rsidRPr="00201437" w:rsidRDefault="00333455" w:rsidP="00E61E40">
            <w:pPr>
              <w:spacing w:beforeLines="50" w:before="120" w:afterLines="50" w:after="120" w:line="240" w:lineRule="exact"/>
              <w:ind w:left="284" w:hangingChars="129" w:hanging="284"/>
              <w:rPr>
                <w:color w:val="auto"/>
              </w:rPr>
            </w:pPr>
            <w:r w:rsidRPr="00201437">
              <w:rPr>
                <w:rFonts w:hint="eastAsia"/>
                <w:color w:val="auto"/>
              </w:rPr>
              <w:t>１．食品衛生責任者の資格要件を満たす者（栄養士、調理師、製菓衛生師など）を雇用します。</w:t>
            </w:r>
          </w:p>
          <w:p w14:paraId="1BFF6764" w14:textId="5EBC03A0" w:rsidR="00333455" w:rsidRPr="00201437" w:rsidRDefault="00333455" w:rsidP="00E61E40">
            <w:pPr>
              <w:spacing w:beforeLines="50" w:before="120" w:afterLines="50" w:after="120" w:line="240" w:lineRule="exact"/>
              <w:ind w:left="284" w:hangingChars="129" w:hanging="284"/>
              <w:rPr>
                <w:color w:val="auto"/>
              </w:rPr>
            </w:pPr>
            <w:r w:rsidRPr="00201437">
              <w:rPr>
                <w:rFonts w:hint="eastAsia"/>
                <w:color w:val="auto"/>
              </w:rPr>
              <w:t>２．食品衛生責任者資格認定講習会（　　　　年　　　月実施）を受講します。</w:t>
            </w:r>
          </w:p>
          <w:p w14:paraId="302E3242" w14:textId="77777777" w:rsidR="00333455" w:rsidRPr="00201437" w:rsidRDefault="00333455" w:rsidP="00E61E40">
            <w:pPr>
              <w:spacing w:beforeLines="50" w:before="120" w:afterLines="50" w:after="120" w:line="240" w:lineRule="exact"/>
              <w:ind w:left="284" w:hangingChars="129" w:hanging="284"/>
              <w:rPr>
                <w:color w:val="auto"/>
              </w:rPr>
            </w:pPr>
            <w:r w:rsidRPr="00201437">
              <w:rPr>
                <w:rFonts w:hint="eastAsia"/>
                <w:color w:val="auto"/>
              </w:rPr>
              <w:t>３．その他（</w:t>
            </w:r>
            <w:r w:rsidRPr="00201437">
              <w:rPr>
                <w:rFonts w:hint="eastAsia"/>
                <w:color w:val="auto"/>
                <w:sz w:val="16"/>
                <w:szCs w:val="16"/>
              </w:rPr>
              <w:t>具体的方法</w:t>
            </w:r>
            <w:r w:rsidRPr="00201437">
              <w:rPr>
                <w:color w:val="auto"/>
              </w:rPr>
              <w:tab/>
            </w:r>
            <w:r w:rsidRPr="00201437">
              <w:rPr>
                <w:rFonts w:hint="eastAsia"/>
                <w:color w:val="auto"/>
              </w:rPr>
              <w:tab/>
            </w:r>
            <w:r w:rsidRPr="00201437">
              <w:rPr>
                <w:color w:val="auto"/>
              </w:rPr>
              <w:tab/>
            </w:r>
            <w:r w:rsidRPr="00201437">
              <w:rPr>
                <w:rFonts w:hint="eastAsia"/>
                <w:color w:val="auto"/>
              </w:rPr>
              <w:tab/>
            </w:r>
            <w:r w:rsidRPr="00201437">
              <w:rPr>
                <w:color w:val="auto"/>
              </w:rPr>
              <w:tab/>
            </w:r>
            <w:r w:rsidRPr="00201437">
              <w:rPr>
                <w:rFonts w:hint="eastAsia"/>
                <w:color w:val="auto"/>
              </w:rPr>
              <w:tab/>
              <w:t xml:space="preserve">　　　　）</w:t>
            </w:r>
          </w:p>
        </w:tc>
      </w:tr>
      <w:tr w:rsidR="00771B55" w:rsidRPr="00201437" w14:paraId="2E2E251E" w14:textId="77777777" w:rsidTr="00771B55">
        <w:trPr>
          <w:gridAfter w:val="1"/>
          <w:wAfter w:w="9" w:type="dxa"/>
          <w:trHeight w:val="1269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0D9B2666" w14:textId="77777777" w:rsidR="00333455" w:rsidRPr="00201437" w:rsidRDefault="00DD152E" w:rsidP="00E61E40">
            <w:pPr>
              <w:jc w:val="center"/>
              <w:rPr>
                <w:color w:val="auto"/>
              </w:rPr>
            </w:pPr>
            <w:r w:rsidRPr="00201437">
              <w:rPr>
                <w:rFonts w:hint="eastAsia"/>
                <w:color w:val="auto"/>
              </w:rPr>
              <w:t>備考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141CC13E" w14:textId="77777777" w:rsidR="00333455" w:rsidRPr="00201437" w:rsidRDefault="00333455" w:rsidP="00EB6B44">
            <w:pPr>
              <w:rPr>
                <w:color w:val="auto"/>
              </w:rPr>
            </w:pPr>
          </w:p>
        </w:tc>
      </w:tr>
    </w:tbl>
    <w:p w14:paraId="09B42991" w14:textId="23194898" w:rsidR="00276614" w:rsidRPr="003F7F7F" w:rsidRDefault="00333455" w:rsidP="003F7F7F">
      <w:pPr>
        <w:ind w:left="284" w:hangingChars="129" w:hanging="284"/>
        <w:rPr>
          <w:b/>
          <w:color w:val="FF0000"/>
          <w:sz w:val="24"/>
        </w:rPr>
      </w:pPr>
      <w:r w:rsidRPr="00201437">
        <w:rPr>
          <w:rFonts w:hint="eastAsia"/>
          <w:color w:val="auto"/>
        </w:rPr>
        <w:t xml:space="preserve">（注）　</w:t>
      </w:r>
      <w:r w:rsidR="00CD5B02">
        <w:rPr>
          <w:rFonts w:hint="eastAsia"/>
          <w:color w:val="auto"/>
        </w:rPr>
        <w:t>履行期限</w:t>
      </w:r>
      <w:r w:rsidRPr="00201437">
        <w:rPr>
          <w:rFonts w:hint="eastAsia"/>
          <w:color w:val="auto"/>
        </w:rPr>
        <w:t>は、誓約書の提出日から6</w:t>
      </w:r>
      <w:r w:rsidR="003F7F7F">
        <w:rPr>
          <w:rFonts w:hint="eastAsia"/>
          <w:color w:val="auto"/>
        </w:rPr>
        <w:t>ヶ月以内の日付とします。</w:t>
      </w:r>
      <w:bookmarkStart w:id="1" w:name="_GoBack"/>
      <w:bookmarkEnd w:id="1"/>
    </w:p>
    <w:sectPr w:rsidR="00276614" w:rsidRPr="003F7F7F" w:rsidSect="000E0829">
      <w:pgSz w:w="11906" w:h="16838" w:code="9"/>
      <w:pgMar w:top="1134" w:right="1134" w:bottom="1134" w:left="1134" w:header="720" w:footer="720" w:gutter="0"/>
      <w:cols w:space="425"/>
      <w:noEndnote/>
      <w:docGrid w:linePitch="37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38AAF" w14:textId="77777777" w:rsidR="00771B55" w:rsidRDefault="00771B55" w:rsidP="00177794">
      <w:r>
        <w:separator/>
      </w:r>
    </w:p>
  </w:endnote>
  <w:endnote w:type="continuationSeparator" w:id="0">
    <w:p w14:paraId="3B1FE695" w14:textId="77777777" w:rsidR="00771B55" w:rsidRDefault="00771B55" w:rsidP="00177794">
      <w:r>
        <w:continuationSeparator/>
      </w:r>
    </w:p>
  </w:endnote>
  <w:endnote w:type="continuationNotice" w:id="1">
    <w:p w14:paraId="42A36937" w14:textId="77777777" w:rsidR="00771B55" w:rsidRDefault="00771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890CD" w14:textId="77777777" w:rsidR="00771B55" w:rsidRDefault="00771B55" w:rsidP="00177794">
      <w:r>
        <w:separator/>
      </w:r>
    </w:p>
  </w:footnote>
  <w:footnote w:type="continuationSeparator" w:id="0">
    <w:p w14:paraId="1135707F" w14:textId="77777777" w:rsidR="00771B55" w:rsidRDefault="00771B55" w:rsidP="00177794">
      <w:r>
        <w:continuationSeparator/>
      </w:r>
    </w:p>
  </w:footnote>
  <w:footnote w:type="continuationNotice" w:id="1">
    <w:p w14:paraId="34905AFF" w14:textId="77777777" w:rsidR="00771B55" w:rsidRDefault="00771B55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安田　敬子">
    <w15:presenceInfo w15:providerId="AD" w15:userId="S::yasuda_keiko@city.otsu.lg.jp::392cbc5c-e928-401f-9af7-bf157cfbd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7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A3"/>
    <w:rsid w:val="000115C1"/>
    <w:rsid w:val="000119FC"/>
    <w:rsid w:val="000203F6"/>
    <w:rsid w:val="000212D9"/>
    <w:rsid w:val="0002313E"/>
    <w:rsid w:val="00025B2D"/>
    <w:rsid w:val="000268C0"/>
    <w:rsid w:val="00072E19"/>
    <w:rsid w:val="0007604F"/>
    <w:rsid w:val="000874DD"/>
    <w:rsid w:val="000B6143"/>
    <w:rsid w:val="000C6766"/>
    <w:rsid w:val="000D629C"/>
    <w:rsid w:val="000E0829"/>
    <w:rsid w:val="000E6E74"/>
    <w:rsid w:val="001254D2"/>
    <w:rsid w:val="001403E4"/>
    <w:rsid w:val="001452BD"/>
    <w:rsid w:val="00177794"/>
    <w:rsid w:val="00182264"/>
    <w:rsid w:val="00194E02"/>
    <w:rsid w:val="001A0922"/>
    <w:rsid w:val="001D5AAC"/>
    <w:rsid w:val="001D67E6"/>
    <w:rsid w:val="00201437"/>
    <w:rsid w:val="00201C9D"/>
    <w:rsid w:val="00213E4F"/>
    <w:rsid w:val="00233963"/>
    <w:rsid w:val="002342D5"/>
    <w:rsid w:val="002532BE"/>
    <w:rsid w:val="00267326"/>
    <w:rsid w:val="0027494D"/>
    <w:rsid w:val="00276614"/>
    <w:rsid w:val="00295FBC"/>
    <w:rsid w:val="002A5C0E"/>
    <w:rsid w:val="002E27B5"/>
    <w:rsid w:val="002E7AED"/>
    <w:rsid w:val="002F1D8A"/>
    <w:rsid w:val="002F377E"/>
    <w:rsid w:val="002F790C"/>
    <w:rsid w:val="00333455"/>
    <w:rsid w:val="00354650"/>
    <w:rsid w:val="0039505A"/>
    <w:rsid w:val="003A1949"/>
    <w:rsid w:val="003B1FD1"/>
    <w:rsid w:val="003D142A"/>
    <w:rsid w:val="003D70AC"/>
    <w:rsid w:val="003F7F7F"/>
    <w:rsid w:val="004037E2"/>
    <w:rsid w:val="00417C88"/>
    <w:rsid w:val="00421B09"/>
    <w:rsid w:val="00426A15"/>
    <w:rsid w:val="00435EF5"/>
    <w:rsid w:val="00436063"/>
    <w:rsid w:val="00437AEA"/>
    <w:rsid w:val="0044705B"/>
    <w:rsid w:val="00457FE0"/>
    <w:rsid w:val="004605F9"/>
    <w:rsid w:val="00464F39"/>
    <w:rsid w:val="00483903"/>
    <w:rsid w:val="004956F1"/>
    <w:rsid w:val="004B5836"/>
    <w:rsid w:val="004C5567"/>
    <w:rsid w:val="004C6BA6"/>
    <w:rsid w:val="004C7D61"/>
    <w:rsid w:val="004F0312"/>
    <w:rsid w:val="004F04FF"/>
    <w:rsid w:val="004F48CB"/>
    <w:rsid w:val="00521C83"/>
    <w:rsid w:val="0053101D"/>
    <w:rsid w:val="00535C9A"/>
    <w:rsid w:val="0054190A"/>
    <w:rsid w:val="005548D4"/>
    <w:rsid w:val="00556F80"/>
    <w:rsid w:val="00561704"/>
    <w:rsid w:val="00565117"/>
    <w:rsid w:val="00570B24"/>
    <w:rsid w:val="00597ACB"/>
    <w:rsid w:val="005D37D0"/>
    <w:rsid w:val="005E5CB7"/>
    <w:rsid w:val="005E5F7F"/>
    <w:rsid w:val="00604F57"/>
    <w:rsid w:val="0060597D"/>
    <w:rsid w:val="00611691"/>
    <w:rsid w:val="006276FD"/>
    <w:rsid w:val="006317E6"/>
    <w:rsid w:val="006474D7"/>
    <w:rsid w:val="00663AFE"/>
    <w:rsid w:val="006719E0"/>
    <w:rsid w:val="006954AE"/>
    <w:rsid w:val="006A6AF0"/>
    <w:rsid w:val="006A7591"/>
    <w:rsid w:val="006A7D58"/>
    <w:rsid w:val="006B381E"/>
    <w:rsid w:val="006B7D94"/>
    <w:rsid w:val="006C51A3"/>
    <w:rsid w:val="006C7668"/>
    <w:rsid w:val="006D2830"/>
    <w:rsid w:val="006D609D"/>
    <w:rsid w:val="006E0126"/>
    <w:rsid w:val="006E2EC2"/>
    <w:rsid w:val="006E7BE5"/>
    <w:rsid w:val="00700209"/>
    <w:rsid w:val="0070724C"/>
    <w:rsid w:val="00707692"/>
    <w:rsid w:val="00712C8B"/>
    <w:rsid w:val="0071624C"/>
    <w:rsid w:val="00721867"/>
    <w:rsid w:val="00726AF8"/>
    <w:rsid w:val="0073397E"/>
    <w:rsid w:val="00752EAE"/>
    <w:rsid w:val="00771B55"/>
    <w:rsid w:val="0079067A"/>
    <w:rsid w:val="00791653"/>
    <w:rsid w:val="007A3206"/>
    <w:rsid w:val="007A5864"/>
    <w:rsid w:val="007C45BA"/>
    <w:rsid w:val="007C5E9E"/>
    <w:rsid w:val="007C760D"/>
    <w:rsid w:val="007D10EC"/>
    <w:rsid w:val="007F6346"/>
    <w:rsid w:val="00806887"/>
    <w:rsid w:val="00826063"/>
    <w:rsid w:val="00832D16"/>
    <w:rsid w:val="00845B42"/>
    <w:rsid w:val="00846A8C"/>
    <w:rsid w:val="0085391E"/>
    <w:rsid w:val="008634DA"/>
    <w:rsid w:val="0086425C"/>
    <w:rsid w:val="00865B0A"/>
    <w:rsid w:val="00866DB0"/>
    <w:rsid w:val="008937A3"/>
    <w:rsid w:val="008C41E4"/>
    <w:rsid w:val="008D3C56"/>
    <w:rsid w:val="008F7B92"/>
    <w:rsid w:val="009120B3"/>
    <w:rsid w:val="00914F9B"/>
    <w:rsid w:val="009156EE"/>
    <w:rsid w:val="009351D0"/>
    <w:rsid w:val="00937538"/>
    <w:rsid w:val="009404B3"/>
    <w:rsid w:val="00940FCA"/>
    <w:rsid w:val="00945DAE"/>
    <w:rsid w:val="00951052"/>
    <w:rsid w:val="009602FD"/>
    <w:rsid w:val="009751F1"/>
    <w:rsid w:val="00985CAC"/>
    <w:rsid w:val="009A1617"/>
    <w:rsid w:val="009A7954"/>
    <w:rsid w:val="009C1FAF"/>
    <w:rsid w:val="009C3D65"/>
    <w:rsid w:val="009D3589"/>
    <w:rsid w:val="00A01F10"/>
    <w:rsid w:val="00A06D68"/>
    <w:rsid w:val="00A13327"/>
    <w:rsid w:val="00A410DC"/>
    <w:rsid w:val="00A45C5C"/>
    <w:rsid w:val="00A5417D"/>
    <w:rsid w:val="00A607C3"/>
    <w:rsid w:val="00A61D7A"/>
    <w:rsid w:val="00A860EB"/>
    <w:rsid w:val="00AA69D5"/>
    <w:rsid w:val="00AB7CBA"/>
    <w:rsid w:val="00AE0FB5"/>
    <w:rsid w:val="00B01BA4"/>
    <w:rsid w:val="00B216BD"/>
    <w:rsid w:val="00B62246"/>
    <w:rsid w:val="00B72FF5"/>
    <w:rsid w:val="00B8195A"/>
    <w:rsid w:val="00BA690B"/>
    <w:rsid w:val="00BD09D0"/>
    <w:rsid w:val="00BF0E83"/>
    <w:rsid w:val="00BF4167"/>
    <w:rsid w:val="00C05987"/>
    <w:rsid w:val="00C157A1"/>
    <w:rsid w:val="00C1652A"/>
    <w:rsid w:val="00C23229"/>
    <w:rsid w:val="00C2534F"/>
    <w:rsid w:val="00C40695"/>
    <w:rsid w:val="00C437A3"/>
    <w:rsid w:val="00C504B8"/>
    <w:rsid w:val="00C624A9"/>
    <w:rsid w:val="00C83539"/>
    <w:rsid w:val="00CA09D8"/>
    <w:rsid w:val="00CA0E76"/>
    <w:rsid w:val="00CA6C25"/>
    <w:rsid w:val="00CC15D0"/>
    <w:rsid w:val="00CC73F7"/>
    <w:rsid w:val="00CD46F0"/>
    <w:rsid w:val="00CD5809"/>
    <w:rsid w:val="00CD5B02"/>
    <w:rsid w:val="00CD5BB1"/>
    <w:rsid w:val="00CF0B1B"/>
    <w:rsid w:val="00CF5651"/>
    <w:rsid w:val="00CF7324"/>
    <w:rsid w:val="00D02981"/>
    <w:rsid w:val="00D06DB7"/>
    <w:rsid w:val="00D117B6"/>
    <w:rsid w:val="00D120DA"/>
    <w:rsid w:val="00D20076"/>
    <w:rsid w:val="00D3106F"/>
    <w:rsid w:val="00D44166"/>
    <w:rsid w:val="00D53E1D"/>
    <w:rsid w:val="00D557CD"/>
    <w:rsid w:val="00D81607"/>
    <w:rsid w:val="00D92041"/>
    <w:rsid w:val="00D92EF3"/>
    <w:rsid w:val="00D9652D"/>
    <w:rsid w:val="00D96A45"/>
    <w:rsid w:val="00DD06A9"/>
    <w:rsid w:val="00DD152E"/>
    <w:rsid w:val="00DF3C71"/>
    <w:rsid w:val="00DF49BD"/>
    <w:rsid w:val="00E01742"/>
    <w:rsid w:val="00E1343E"/>
    <w:rsid w:val="00E14ACD"/>
    <w:rsid w:val="00E4097E"/>
    <w:rsid w:val="00E45536"/>
    <w:rsid w:val="00E61E40"/>
    <w:rsid w:val="00E93902"/>
    <w:rsid w:val="00EB3578"/>
    <w:rsid w:val="00EB6B44"/>
    <w:rsid w:val="00ED0CA1"/>
    <w:rsid w:val="00EE3DE6"/>
    <w:rsid w:val="00EE420E"/>
    <w:rsid w:val="00F0254C"/>
    <w:rsid w:val="00F03160"/>
    <w:rsid w:val="00F17E00"/>
    <w:rsid w:val="00F22136"/>
    <w:rsid w:val="00F23B02"/>
    <w:rsid w:val="00F4768D"/>
    <w:rsid w:val="00F50091"/>
    <w:rsid w:val="00F53B91"/>
    <w:rsid w:val="00F65BA0"/>
    <w:rsid w:val="00F811F7"/>
    <w:rsid w:val="00FD0EF7"/>
    <w:rsid w:val="00FD1CCE"/>
    <w:rsid w:val="00FE21FB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7A3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ゴシック" w:cs="ＭＳ Ｐゴシック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1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455"/>
    <w:pPr>
      <w:jc w:val="center"/>
    </w:pPr>
  </w:style>
  <w:style w:type="paragraph" w:styleId="a5">
    <w:name w:val="Closing"/>
    <w:basedOn w:val="a"/>
    <w:rsid w:val="00333455"/>
    <w:pPr>
      <w:jc w:val="right"/>
    </w:pPr>
  </w:style>
  <w:style w:type="paragraph" w:styleId="a6">
    <w:name w:val="Revision"/>
    <w:hidden/>
    <w:uiPriority w:val="99"/>
    <w:semiHidden/>
    <w:rsid w:val="006317E6"/>
    <w:rPr>
      <w:rFonts w:ascii="ＭＳ Ｐ明朝" w:eastAsia="ＭＳ Ｐ明朝" w:hAnsi="ＭＳ Ｐゴシック" w:cs="ＭＳ Ｐゴシック"/>
      <w:color w:val="000000"/>
      <w:sz w:val="22"/>
      <w:szCs w:val="24"/>
    </w:rPr>
  </w:style>
  <w:style w:type="paragraph" w:styleId="a7">
    <w:name w:val="Balloon Text"/>
    <w:basedOn w:val="a"/>
    <w:link w:val="a8"/>
    <w:rsid w:val="006317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317E6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rsid w:val="006317E6"/>
    <w:rPr>
      <w:sz w:val="18"/>
      <w:szCs w:val="18"/>
    </w:rPr>
  </w:style>
  <w:style w:type="paragraph" w:styleId="aa">
    <w:name w:val="annotation text"/>
    <w:basedOn w:val="a"/>
    <w:link w:val="ab"/>
    <w:rsid w:val="006317E6"/>
    <w:pPr>
      <w:jc w:val="left"/>
    </w:pPr>
  </w:style>
  <w:style w:type="character" w:customStyle="1" w:styleId="ab">
    <w:name w:val="コメント文字列 (文字)"/>
    <w:link w:val="aa"/>
    <w:rsid w:val="006317E6"/>
    <w:rPr>
      <w:rFonts w:ascii="ＭＳ Ｐ明朝" w:eastAsia="ＭＳ Ｐ明朝" w:hAnsi="ＭＳ Ｐゴシック" w:cs="ＭＳ Ｐゴシック"/>
      <w:color w:val="000000"/>
      <w:sz w:val="22"/>
      <w:szCs w:val="24"/>
    </w:rPr>
  </w:style>
  <w:style w:type="paragraph" w:styleId="ac">
    <w:name w:val="annotation subject"/>
    <w:basedOn w:val="aa"/>
    <w:next w:val="aa"/>
    <w:link w:val="ad"/>
    <w:rsid w:val="006317E6"/>
    <w:rPr>
      <w:b/>
      <w:bCs/>
    </w:rPr>
  </w:style>
  <w:style w:type="character" w:customStyle="1" w:styleId="ad">
    <w:name w:val="コメント内容 (文字)"/>
    <w:link w:val="ac"/>
    <w:rsid w:val="006317E6"/>
    <w:rPr>
      <w:rFonts w:ascii="ＭＳ Ｐ明朝" w:eastAsia="ＭＳ Ｐ明朝" w:hAnsi="ＭＳ Ｐゴシック" w:cs="ＭＳ Ｐゴシック"/>
      <w:b/>
      <w:bCs/>
      <w:color w:val="000000"/>
      <w:sz w:val="22"/>
      <w:szCs w:val="24"/>
    </w:rPr>
  </w:style>
  <w:style w:type="paragraph" w:styleId="ae">
    <w:name w:val="header"/>
    <w:basedOn w:val="a"/>
    <w:link w:val="af"/>
    <w:rsid w:val="001777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177794"/>
    <w:rPr>
      <w:rFonts w:ascii="ＭＳ Ｐ明朝" w:eastAsia="ＭＳ Ｐ明朝" w:hAnsi="ＭＳ Ｐゴシック" w:cs="ＭＳ Ｐゴシック"/>
      <w:color w:val="000000"/>
      <w:sz w:val="22"/>
      <w:szCs w:val="24"/>
    </w:rPr>
  </w:style>
  <w:style w:type="paragraph" w:styleId="af0">
    <w:name w:val="footer"/>
    <w:basedOn w:val="a"/>
    <w:link w:val="af1"/>
    <w:rsid w:val="001777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177794"/>
    <w:rPr>
      <w:rFonts w:ascii="ＭＳ Ｐ明朝" w:eastAsia="ＭＳ Ｐ明朝" w:hAnsi="ＭＳ Ｐゴシック" w:cs="ＭＳ Ｐゴシック"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ゴシック" w:cs="ＭＳ Ｐゴシック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1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455"/>
    <w:pPr>
      <w:jc w:val="center"/>
    </w:pPr>
  </w:style>
  <w:style w:type="paragraph" w:styleId="a5">
    <w:name w:val="Closing"/>
    <w:basedOn w:val="a"/>
    <w:rsid w:val="00333455"/>
    <w:pPr>
      <w:jc w:val="right"/>
    </w:pPr>
  </w:style>
  <w:style w:type="paragraph" w:styleId="a6">
    <w:name w:val="Revision"/>
    <w:hidden/>
    <w:uiPriority w:val="99"/>
    <w:semiHidden/>
    <w:rsid w:val="006317E6"/>
    <w:rPr>
      <w:rFonts w:ascii="ＭＳ Ｐ明朝" w:eastAsia="ＭＳ Ｐ明朝" w:hAnsi="ＭＳ Ｐゴシック" w:cs="ＭＳ Ｐゴシック"/>
      <w:color w:val="000000"/>
      <w:sz w:val="22"/>
      <w:szCs w:val="24"/>
    </w:rPr>
  </w:style>
  <w:style w:type="paragraph" w:styleId="a7">
    <w:name w:val="Balloon Text"/>
    <w:basedOn w:val="a"/>
    <w:link w:val="a8"/>
    <w:rsid w:val="006317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317E6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rsid w:val="006317E6"/>
    <w:rPr>
      <w:sz w:val="18"/>
      <w:szCs w:val="18"/>
    </w:rPr>
  </w:style>
  <w:style w:type="paragraph" w:styleId="aa">
    <w:name w:val="annotation text"/>
    <w:basedOn w:val="a"/>
    <w:link w:val="ab"/>
    <w:rsid w:val="006317E6"/>
    <w:pPr>
      <w:jc w:val="left"/>
    </w:pPr>
  </w:style>
  <w:style w:type="character" w:customStyle="1" w:styleId="ab">
    <w:name w:val="コメント文字列 (文字)"/>
    <w:link w:val="aa"/>
    <w:rsid w:val="006317E6"/>
    <w:rPr>
      <w:rFonts w:ascii="ＭＳ Ｐ明朝" w:eastAsia="ＭＳ Ｐ明朝" w:hAnsi="ＭＳ Ｐゴシック" w:cs="ＭＳ Ｐゴシック"/>
      <w:color w:val="000000"/>
      <w:sz w:val="22"/>
      <w:szCs w:val="24"/>
    </w:rPr>
  </w:style>
  <w:style w:type="paragraph" w:styleId="ac">
    <w:name w:val="annotation subject"/>
    <w:basedOn w:val="aa"/>
    <w:next w:val="aa"/>
    <w:link w:val="ad"/>
    <w:rsid w:val="006317E6"/>
    <w:rPr>
      <w:b/>
      <w:bCs/>
    </w:rPr>
  </w:style>
  <w:style w:type="character" w:customStyle="1" w:styleId="ad">
    <w:name w:val="コメント内容 (文字)"/>
    <w:link w:val="ac"/>
    <w:rsid w:val="006317E6"/>
    <w:rPr>
      <w:rFonts w:ascii="ＭＳ Ｐ明朝" w:eastAsia="ＭＳ Ｐ明朝" w:hAnsi="ＭＳ Ｐゴシック" w:cs="ＭＳ Ｐゴシック"/>
      <w:b/>
      <w:bCs/>
      <w:color w:val="000000"/>
      <w:sz w:val="22"/>
      <w:szCs w:val="24"/>
    </w:rPr>
  </w:style>
  <w:style w:type="paragraph" w:styleId="ae">
    <w:name w:val="header"/>
    <w:basedOn w:val="a"/>
    <w:link w:val="af"/>
    <w:rsid w:val="001777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177794"/>
    <w:rPr>
      <w:rFonts w:ascii="ＭＳ Ｐ明朝" w:eastAsia="ＭＳ Ｐ明朝" w:hAnsi="ＭＳ Ｐゴシック" w:cs="ＭＳ Ｐゴシック"/>
      <w:color w:val="000000"/>
      <w:sz w:val="22"/>
      <w:szCs w:val="24"/>
    </w:rPr>
  </w:style>
  <w:style w:type="paragraph" w:styleId="af0">
    <w:name w:val="footer"/>
    <w:basedOn w:val="a"/>
    <w:link w:val="af1"/>
    <w:rsid w:val="001777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177794"/>
    <w:rPr>
      <w:rFonts w:ascii="ＭＳ Ｐ明朝" w:eastAsia="ＭＳ Ｐ明朝" w:hAnsi="ＭＳ Ｐゴシック" w:cs="ＭＳ Ｐゴシック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D65A-2B31-4B0F-AA69-F7B05A26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食品衛生責任者設置指導要領（案）</vt:lpstr>
    </vt:vector>
  </TitlesOfParts>
  <Company>情報システム課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敬子</dc:creator>
  <cp:lastModifiedBy>大津市役所</cp:lastModifiedBy>
  <cp:revision>4</cp:revision>
  <cp:lastPrinted>2023-05-24T12:15:00Z</cp:lastPrinted>
  <dcterms:created xsi:type="dcterms:W3CDTF">2023-06-05T04:18:00Z</dcterms:created>
  <dcterms:modified xsi:type="dcterms:W3CDTF">2023-06-05T04:38:00Z</dcterms:modified>
</cp:coreProperties>
</file>